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ведения об объектах учета муниципального реестра (здания, помещения, сооружения, объекты незавершенного строительства) Ржевского сельского поселения, подлежащие размещению в информационной – телекоммуникационной сети «Интернет» на 01.01.2022года</w:t>
      </w:r>
    </w:p>
    <w:tbl>
      <w:tblPr>
        <w:tblW w:w="145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5"/>
        <w:gridCol w:w="1719"/>
        <w:gridCol w:w="3551"/>
        <w:gridCol w:w="2658"/>
        <w:gridCol w:w="1410"/>
        <w:gridCol w:w="2069"/>
        <w:gridCol w:w="1982"/>
      </w:tblGrid>
      <w:tr>
        <w:trPr>
          <w:trHeight w:val="255" w:hRule="atLeast"/>
        </w:trPr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(при наличии)</w:t>
            </w:r>
          </w:p>
        </w:tc>
        <w:tc>
          <w:tcPr>
            <w:tcW w:w="3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(местоположения)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</w:t>
            </w:r>
          </w:p>
        </w:tc>
        <w:tc>
          <w:tcPr>
            <w:tcW w:w="2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кв.м;</w:t>
            </w:r>
          </w:p>
        </w:tc>
        <w:tc>
          <w:tcPr>
            <w:tcW w:w="19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* и ограничения</w:t>
            </w:r>
          </w:p>
        </w:tc>
      </w:tr>
      <w:tr>
        <w:trPr>
          <w:trHeight w:val="255" w:hRule="atLeast"/>
        </w:trPr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км;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ременения)**</w:t>
            </w:r>
          </w:p>
        </w:tc>
      </w:tr>
      <w:tr>
        <w:trPr>
          <w:trHeight w:val="960" w:hRule="atLeast"/>
        </w:trPr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характеристика (для сооружений и объектов незавершенного строительства)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>
        <w:trPr>
          <w:trHeight w:val="177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4:0103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, ул. Мира, д.14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администрации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4:0103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, ул. Мира, д.14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- сарай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ивное управление</w:t>
            </w:r>
          </w:p>
        </w:tc>
      </w:tr>
      <w:tr>
        <w:trPr>
          <w:trHeight w:val="209" w:hRule="atLeast"/>
          <w:cantSplit w:val="true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4:0104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, ул. Центральная, д. 3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«МКУК «Ржевский сельский дом культуры»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 - зрелищн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,8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103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1:193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, ул. Центральная, д. 3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котельная «МКУК «Ржевский сельский дом культуры»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72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3002:85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Мартынцы, ул. Солнечная, д. 25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Мартынцовский сельский клуб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 - зрелищн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2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7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Копанки, ул. Мира, 15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Копанской сельский клуб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 - зрелищн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6:84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Ржевка,ул.Мира,д.6/1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3002:134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Мартынцы, ул. Солнечная, д. 23/1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нежилого здания (для учебных целей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2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3002:133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Мартынцы, ул. Солнечная, д. 23/2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нежилого здания (ФАП)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1001:257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Копанки, ул.Мира д.16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- Котельная Копанского СК филиала МБУК "Ровеньский ЦКР"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24:0503002:138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Белгородская область, Ровенькский район, с. Мартынцы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напорная башня 2005 г.в.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коммунального хозяйства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24:0503002:137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Белгородская область, Ровенькский район, с. Мартынцы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заборная скважина 1972 г.в.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коммунального хозяйства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здная дорога к СПК в с. Ржевк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Ржевк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Ржевк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Ржевк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Ржевк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Ржевк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0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133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Мартынцы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Мартынцы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327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Копанки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Копанки ул. Победы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31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600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Мартынцы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в с. Мартынцы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92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х.Никитин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га х. Никитин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37 м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.ограждение Парка "Искра"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.ограждение кладбища с.Ржевка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  <w:tr>
        <w:trPr>
          <w:trHeight w:val="495" w:hRule="atLeast"/>
        </w:trPr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1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  <w:t>-</w:t>
            </w:r>
          </w:p>
        </w:tc>
        <w:tc>
          <w:tcPr>
            <w:tcW w:w="3551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овеньский район, с. Ржевка</w:t>
            </w:r>
          </w:p>
        </w:tc>
        <w:tc>
          <w:tcPr>
            <w:tcW w:w="265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ка тротуарная  в Парке «Искра»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cs="Arial CYR" w:ascii="Arial CYR" w:hAnsi="Arial CYR"/>
                <w:sz w:val="20"/>
                <w:szCs w:val="20"/>
              </w:rPr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</w:tc>
      </w:tr>
    </w:tbl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>Сведения об объектах учета муниципального реестра (земельные участки) Ржевского сельского поселения, подлежащие размещению в информационной – телекоммуникационной сети «Интернет» на 01.01.2022 года</w:t>
      </w:r>
    </w:p>
    <w:p>
      <w:pPr>
        <w:pStyle w:val="ConsPlus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15"/>
        <w:gridCol w:w="1952"/>
        <w:gridCol w:w="3439"/>
        <w:gridCol w:w="2403"/>
        <w:gridCol w:w="2507"/>
        <w:gridCol w:w="1207"/>
        <w:gridCol w:w="2062"/>
      </w:tblGrid>
      <w:tr>
        <w:trPr>
          <w:trHeight w:val="39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номер (при наличии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(местоположения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,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и ограничения (обременения)*</w:t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:24:0501001:14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овеньский  район,  с.Копанки ул.Мира, 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бессрочное пользование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:24:0505004:</w:t>
            </w: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овенькский район, с.Ржев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закладки парка культуры и отдых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31:24:0503002:13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Россия, Белгородская область, Ровенькский район, с. Мартынц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(коммунальное обслуживание) скважи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5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  <w:shd w:fill="FFFFFF" w:val="clear"/>
              </w:rPr>
            </w:pPr>
            <w:r>
              <w:rPr>
                <w:color w:val="000000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6:</w:t>
            </w: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овенькский район, с.Ржевка, ул.Мира, 6/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ПХ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3002:</w:t>
            </w: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Мартынцы, ул.Солнечная, 23/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объекта здравоохранения (ФАП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2:</w:t>
            </w:r>
            <w:r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, ул. Солнечн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змещения кладбищ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3001:</w:t>
            </w:r>
            <w:r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Мартынцы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змещения кладбищ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1001</w:t>
            </w:r>
            <w:r>
              <w:rPr>
                <w:color w:val="000000" w:themeColor="text1"/>
                <w:sz w:val="18"/>
                <w:szCs w:val="18"/>
              </w:rPr>
              <w:t>:69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Белгородская область, Ровенькский район, с.Копанки,ул.Мир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змещения кладбищ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4001:</w:t>
            </w: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овенькский район, х.Никитин, ул. Никити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размещения кладбищ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3002:</w:t>
            </w: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 с.Мартынцы, ул.Солнечная, 23/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 расположения части зда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2001:</w:t>
            </w: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в границах СПК (колхоз) «Заветы Ильича» (АО «Заря»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ельскохозяйственного назначе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0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000000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в границах СПК (колхоз) «Заветы Ильича» (АО «Заря»)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сельскохозяйственного назначения – для сельскохозяйственного производств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ельскохозяйственного назначе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80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4:</w:t>
            </w: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 Ровеньский  район, с.Ржевка,ул.Центральная, 3 «А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4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Белгородская область,Ровеньский район,с.Ржевка.ул.Мира,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–для размещения зда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:24:0000000:417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,Белгородская область,Ровеньский район,в грани цах СПК "Заветы Ильича"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0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:24:0505002:13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городская область,Ровеньский район,с.Ржевка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/х производства (скважина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3002:</w:t>
            </w: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Ровеньский район,с. Мартынцы,ул. Солнечная, д 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 зданием Мартынцовского дома культуры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6" w:hRule="atLeast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:24:0505004:</w:t>
            </w:r>
            <w:r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городская область,Ровеньский район,с.Ржевк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на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>
            <w:pPr>
              <w:pStyle w:val="ConsPlus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0"/>
        </w:rPr>
      </w:pPr>
      <w:r>
        <w:rPr>
          <w:sz w:val="20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ведения об объектах учета муниципального реестра (движимое имущество казны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образования) Ржевского сельского поселения, подлежащие размещению в информационной – телекоммуникационной сети «Интернет» на 01.01.2020 года</w:t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59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80"/>
        <w:gridCol w:w="2020"/>
        <w:gridCol w:w="5215"/>
        <w:gridCol w:w="2879"/>
      </w:tblGrid>
      <w:tr>
        <w:trPr>
          <w:trHeight w:val="70" w:hRule="atLeast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2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2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имущества- марка, модель и др. (при наличии)</w:t>
            </w:r>
          </w:p>
        </w:tc>
        <w:tc>
          <w:tcPr>
            <w:tcW w:w="2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и ограничения (обременения)</w:t>
            </w:r>
          </w:p>
        </w:tc>
      </w:tr>
      <w:tr>
        <w:trPr>
          <w:trHeight w:val="255" w:hRule="atLeast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rPr>
          <w:trHeight w:val="70" w:hRule="atLeast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LADA</w:t>
            </w:r>
          </w:p>
        </w:tc>
        <w:tc>
          <w:tcPr>
            <w:tcW w:w="5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LADA 21053</w:t>
            </w:r>
          </w:p>
        </w:tc>
        <w:tc>
          <w:tcPr>
            <w:tcW w:w="2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Ржевская АХС»</w:t>
            </w:r>
          </w:p>
        </w:tc>
      </w:tr>
      <w:tr>
        <w:trPr>
          <w:trHeight w:val="255" w:hRule="atLeast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</w:tc>
        <w:tc>
          <w:tcPr>
            <w:tcW w:w="5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 380</w:t>
            </w:r>
          </w:p>
        </w:tc>
        <w:tc>
          <w:tcPr>
            <w:tcW w:w="2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>
        <w:trPr>
          <w:trHeight w:val="255" w:hRule="atLeast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илкак роторная</w:t>
            </w:r>
          </w:p>
        </w:tc>
        <w:tc>
          <w:tcPr>
            <w:tcW w:w="52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</w:tbl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tabs>
          <w:tab w:val="clear" w:pos="708"/>
          <w:tab w:val="left" w:pos="870" w:leader="none"/>
          <w:tab w:val="right" w:pos="935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ведения о муниципальных унитарных предприятиях, муниципальных учреждениях, органах местного самоуправления, муниципальных органах, отраслевых (функциональных) органах администрации Ровеньского района, подлежащие размещению в информационной – телекоммуникационной сети «Интернет» на 01.01.2020 года</w:t>
      </w:r>
    </w:p>
    <w:tbl>
      <w:tblPr>
        <w:tblW w:w="1459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480"/>
        <w:gridCol w:w="5434"/>
        <w:gridCol w:w="4681"/>
      </w:tblGrid>
      <w:tr>
        <w:trPr>
          <w:trHeight w:val="70" w:hRule="atLeast"/>
        </w:trPr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естровый номер</w:t>
            </w:r>
          </w:p>
        </w:tc>
        <w:tc>
          <w:tcPr>
            <w:tcW w:w="54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наименование и организационно – правовая форма юридического лица</w:t>
            </w:r>
          </w:p>
        </w:tc>
        <w:tc>
          <w:tcPr>
            <w:tcW w:w="4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(местонахождение)</w:t>
            </w:r>
          </w:p>
        </w:tc>
      </w:tr>
      <w:tr>
        <w:trPr>
          <w:trHeight w:val="255" w:hRule="atLeast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>
        <w:trPr>
          <w:trHeight w:val="70" w:hRule="atLeast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Ржевского сельского поселения муниципального района "Ровеньский район"</w:t>
            </w:r>
          </w:p>
        </w:tc>
        <w:tc>
          <w:tcPr>
            <w:tcW w:w="4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, ул. Мира, д.14</w:t>
            </w:r>
          </w:p>
        </w:tc>
      </w:tr>
      <w:tr>
        <w:trPr>
          <w:trHeight w:val="70" w:hRule="atLeast"/>
        </w:trPr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«Ржевская АХС»</w:t>
            </w:r>
          </w:p>
        </w:tc>
        <w:tc>
          <w:tcPr>
            <w:tcW w:w="46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Белгородская область, Ровенькский район, с. Ржевка, ул. Мира, д.14</w:t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0f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d50f0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50f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E144-A7E0-4E53-ABD7-01DB51CF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7.0.3.1$Windows_X86_64 LibreOffice_project/d7547858d014d4cf69878db179d326fc3483e082</Application>
  <Pages>6</Pages>
  <Words>1040</Words>
  <Characters>7631</Characters>
  <CharactersWithSpaces>8336</CharactersWithSpaces>
  <Paragraphs>378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11:23:00Z</dcterms:created>
  <dc:creator>Администрация</dc:creator>
  <dc:description/>
  <dc:language>ru-RU</dc:language>
  <cp:lastModifiedBy/>
  <dcterms:modified xsi:type="dcterms:W3CDTF">2023-06-02T12:57:33Z</dcterms:modified>
  <cp:revision>9</cp:revision>
  <dc:subject/>
  <dc:title>Сведения об объектах учета муниципального реестра (здания, помещения, сооружения, объекты незавершенного строительства) Ржевского сельского поселения, подлежащие размещению в информационной – телекоммуникационной сети «Интернет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